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51" w:rsidRDefault="00964A51" w:rsidP="00964A51">
      <w:pPr>
        <w:pStyle w:val="c6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  <w:sz w:val="40"/>
          <w:szCs w:val="40"/>
        </w:rPr>
      </w:pPr>
    </w:p>
    <w:p w:rsidR="00964A51" w:rsidRDefault="00964A51" w:rsidP="00964A51">
      <w:pPr>
        <w:pStyle w:val="c6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  <w:sz w:val="40"/>
          <w:szCs w:val="40"/>
        </w:rPr>
      </w:pPr>
    </w:p>
    <w:p w:rsidR="00964A51" w:rsidRDefault="00964A51" w:rsidP="00964A51">
      <w:pPr>
        <w:pStyle w:val="c6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  <w:sz w:val="40"/>
          <w:szCs w:val="40"/>
        </w:rPr>
      </w:pPr>
    </w:p>
    <w:p w:rsidR="00964A51" w:rsidRDefault="00964A51" w:rsidP="00964A51">
      <w:pPr>
        <w:pStyle w:val="c6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  <w:sz w:val="40"/>
          <w:szCs w:val="40"/>
        </w:rPr>
      </w:pPr>
    </w:p>
    <w:p w:rsidR="00964A51" w:rsidRDefault="00964A51" w:rsidP="00964A51">
      <w:pPr>
        <w:pStyle w:val="c6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  <w:sz w:val="40"/>
          <w:szCs w:val="40"/>
        </w:rPr>
      </w:pPr>
    </w:p>
    <w:p w:rsidR="00964A51" w:rsidRDefault="00964A51" w:rsidP="00964A51">
      <w:pPr>
        <w:pStyle w:val="c6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  <w:sz w:val="40"/>
          <w:szCs w:val="40"/>
        </w:rPr>
      </w:pPr>
    </w:p>
    <w:p w:rsidR="00964A51" w:rsidRDefault="00964A51" w:rsidP="00964A51">
      <w:pPr>
        <w:pStyle w:val="c6"/>
        <w:spacing w:before="0" w:beforeAutospacing="0" w:after="0" w:afterAutospacing="0" w:line="270" w:lineRule="atLeast"/>
        <w:jc w:val="center"/>
        <w:rPr>
          <w:rStyle w:val="c11"/>
          <w:b/>
          <w:bCs/>
          <w:color w:val="000000"/>
          <w:sz w:val="40"/>
          <w:szCs w:val="40"/>
        </w:rPr>
      </w:pPr>
    </w:p>
    <w:p w:rsidR="00964A51" w:rsidRDefault="00964A51" w:rsidP="00964A5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40"/>
          <w:szCs w:val="40"/>
        </w:rPr>
        <w:t>Творческая работа</w:t>
      </w:r>
    </w:p>
    <w:p w:rsidR="00964A51" w:rsidRDefault="00964A51" w:rsidP="00964A5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i/>
          <w:iCs/>
          <w:color w:val="000000"/>
          <w:sz w:val="48"/>
          <w:szCs w:val="48"/>
        </w:rPr>
        <w:t xml:space="preserve">«Новые возможности для творчества </w:t>
      </w:r>
      <w:proofErr w:type="gramStart"/>
      <w:r>
        <w:rPr>
          <w:rStyle w:val="c17"/>
          <w:b/>
          <w:bCs/>
          <w:i/>
          <w:iCs/>
          <w:color w:val="000000"/>
          <w:sz w:val="48"/>
          <w:szCs w:val="48"/>
        </w:rPr>
        <w:t>в</w:t>
      </w:r>
      <w:proofErr w:type="gramEnd"/>
    </w:p>
    <w:p w:rsidR="00964A51" w:rsidRDefault="00964A51" w:rsidP="00964A51">
      <w:pPr>
        <w:pStyle w:val="c6"/>
        <w:spacing w:before="0" w:beforeAutospacing="0" w:after="0" w:afterAutospacing="0" w:line="270" w:lineRule="atLeast"/>
        <w:jc w:val="center"/>
        <w:rPr>
          <w:rStyle w:val="c15"/>
          <w:b/>
          <w:bCs/>
          <w:i/>
          <w:iCs/>
          <w:sz w:val="48"/>
          <w:szCs w:val="48"/>
        </w:rPr>
      </w:pPr>
      <w:r>
        <w:rPr>
          <w:rStyle w:val="c15"/>
          <w:b/>
          <w:bCs/>
          <w:i/>
          <w:iCs/>
          <w:color w:val="000000"/>
          <w:sz w:val="48"/>
          <w:szCs w:val="48"/>
        </w:rPr>
        <w:t xml:space="preserve">образовательном </w:t>
      </w:r>
      <w:proofErr w:type="gramStart"/>
      <w:r>
        <w:rPr>
          <w:rStyle w:val="c15"/>
          <w:b/>
          <w:bCs/>
          <w:i/>
          <w:iCs/>
          <w:color w:val="000000"/>
          <w:sz w:val="48"/>
          <w:szCs w:val="48"/>
        </w:rPr>
        <w:t>процессе</w:t>
      </w:r>
      <w:proofErr w:type="gramEnd"/>
      <w:r>
        <w:rPr>
          <w:rStyle w:val="c15"/>
          <w:b/>
          <w:bCs/>
          <w:i/>
          <w:iCs/>
          <w:color w:val="000000"/>
          <w:sz w:val="48"/>
          <w:szCs w:val="48"/>
        </w:rPr>
        <w:t>»</w:t>
      </w:r>
    </w:p>
    <w:p w:rsidR="00964A51" w:rsidRDefault="00964A51" w:rsidP="00964A51">
      <w:pPr>
        <w:pStyle w:val="c6"/>
        <w:spacing w:before="0" w:beforeAutospacing="0" w:after="0" w:afterAutospacing="0" w:line="270" w:lineRule="atLeast"/>
        <w:jc w:val="center"/>
        <w:rPr>
          <w:rStyle w:val="c15"/>
          <w:b/>
          <w:bCs/>
          <w:i/>
          <w:iCs/>
          <w:color w:val="000000"/>
          <w:sz w:val="48"/>
          <w:szCs w:val="48"/>
        </w:rPr>
      </w:pPr>
    </w:p>
    <w:p w:rsidR="00964A51" w:rsidRDefault="00964A51" w:rsidP="00964A51">
      <w:pPr>
        <w:pStyle w:val="c6"/>
        <w:spacing w:before="0" w:beforeAutospacing="0" w:after="0" w:afterAutospacing="0" w:line="270" w:lineRule="atLeast"/>
        <w:jc w:val="center"/>
        <w:rPr>
          <w:rStyle w:val="c15"/>
          <w:b/>
          <w:bCs/>
          <w:i/>
          <w:iCs/>
          <w:color w:val="000000"/>
          <w:sz w:val="48"/>
          <w:szCs w:val="48"/>
        </w:rPr>
      </w:pPr>
    </w:p>
    <w:p w:rsidR="00964A51" w:rsidRDefault="00964A51" w:rsidP="00964A51">
      <w:pPr>
        <w:pStyle w:val="c6"/>
        <w:spacing w:before="0" w:beforeAutospacing="0" w:after="0" w:afterAutospacing="0" w:line="270" w:lineRule="atLeast"/>
        <w:jc w:val="center"/>
        <w:rPr>
          <w:rStyle w:val="c15"/>
          <w:b/>
          <w:bCs/>
          <w:i/>
          <w:iCs/>
          <w:color w:val="000000"/>
          <w:sz w:val="48"/>
          <w:szCs w:val="48"/>
        </w:rPr>
      </w:pPr>
    </w:p>
    <w:p w:rsidR="00964A51" w:rsidRDefault="00964A51" w:rsidP="00964A51">
      <w:pPr>
        <w:pStyle w:val="c6"/>
        <w:spacing w:before="0" w:beforeAutospacing="0" w:after="0" w:afterAutospacing="0" w:line="270" w:lineRule="atLeast"/>
        <w:jc w:val="center"/>
        <w:rPr>
          <w:rStyle w:val="c15"/>
          <w:b/>
          <w:bCs/>
          <w:i/>
          <w:iCs/>
          <w:color w:val="000000"/>
          <w:sz w:val="48"/>
          <w:szCs w:val="48"/>
        </w:rPr>
      </w:pPr>
    </w:p>
    <w:p w:rsidR="00964A51" w:rsidRDefault="00964A51" w:rsidP="00964A51">
      <w:pPr>
        <w:pStyle w:val="c6"/>
        <w:spacing w:before="0" w:beforeAutospacing="0" w:after="0" w:afterAutospacing="0" w:line="270" w:lineRule="atLeast"/>
        <w:jc w:val="center"/>
        <w:rPr>
          <w:rStyle w:val="c15"/>
          <w:b/>
          <w:bCs/>
          <w:i/>
          <w:iCs/>
          <w:color w:val="000000"/>
          <w:sz w:val="48"/>
          <w:szCs w:val="48"/>
        </w:rPr>
      </w:pPr>
    </w:p>
    <w:p w:rsidR="00964A51" w:rsidRDefault="00964A51" w:rsidP="00964A51">
      <w:pPr>
        <w:pStyle w:val="c6"/>
        <w:spacing w:before="0" w:beforeAutospacing="0" w:after="0" w:afterAutospacing="0" w:line="270" w:lineRule="atLeast"/>
        <w:jc w:val="center"/>
        <w:rPr>
          <w:rStyle w:val="c15"/>
          <w:b/>
          <w:bCs/>
          <w:i/>
          <w:iCs/>
          <w:color w:val="000000"/>
          <w:sz w:val="48"/>
          <w:szCs w:val="48"/>
        </w:rPr>
      </w:pPr>
    </w:p>
    <w:p w:rsidR="00964A51" w:rsidRDefault="00964A51" w:rsidP="00964A51">
      <w:pPr>
        <w:pStyle w:val="c6"/>
        <w:spacing w:before="0" w:beforeAutospacing="0" w:after="0" w:afterAutospacing="0" w:line="270" w:lineRule="atLeast"/>
        <w:jc w:val="center"/>
        <w:rPr>
          <w:rStyle w:val="c15"/>
          <w:b/>
          <w:bCs/>
          <w:i/>
          <w:iCs/>
          <w:color w:val="000000"/>
          <w:sz w:val="48"/>
          <w:szCs w:val="48"/>
        </w:rPr>
      </w:pPr>
    </w:p>
    <w:p w:rsidR="00964A51" w:rsidRDefault="00964A51" w:rsidP="00964A5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sz w:val="22"/>
          <w:szCs w:val="22"/>
        </w:rPr>
      </w:pPr>
    </w:p>
    <w:p w:rsidR="00964A51" w:rsidRDefault="00964A51" w:rsidP="00964A51">
      <w:pPr>
        <w:pStyle w:val="c4"/>
        <w:spacing w:before="0" w:beforeAutospacing="0" w:after="0" w:afterAutospacing="0" w:line="270" w:lineRule="atLeas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i/>
          <w:iCs/>
          <w:color w:val="000000"/>
          <w:sz w:val="28"/>
          <w:szCs w:val="28"/>
        </w:rPr>
        <w:t>Разработчик работы</w:t>
      </w:r>
    </w:p>
    <w:p w:rsidR="00964A51" w:rsidRDefault="00964A51" w:rsidP="00964A51">
      <w:pPr>
        <w:pStyle w:val="c4"/>
        <w:spacing w:before="0" w:beforeAutospacing="0" w:after="0" w:afterAutospacing="0" w:line="270" w:lineRule="atLeas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i/>
          <w:iCs/>
          <w:color w:val="000000"/>
          <w:sz w:val="28"/>
          <w:szCs w:val="28"/>
        </w:rPr>
        <w:t xml:space="preserve"> учитель истории и обществознания </w:t>
      </w:r>
    </w:p>
    <w:p w:rsidR="00964A51" w:rsidRDefault="00964A51" w:rsidP="00964A51">
      <w:pPr>
        <w:pStyle w:val="c4"/>
        <w:spacing w:before="0" w:beforeAutospacing="0" w:after="0" w:afterAutospacing="0" w:line="270" w:lineRule="atLeas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i/>
          <w:iCs/>
          <w:color w:val="000000"/>
          <w:sz w:val="28"/>
          <w:szCs w:val="28"/>
        </w:rPr>
        <w:t>МКОУ ООШ №6 с. Донское</w:t>
      </w:r>
    </w:p>
    <w:p w:rsidR="00964A51" w:rsidRDefault="00964A51" w:rsidP="00964A51">
      <w:pPr>
        <w:pStyle w:val="c4"/>
        <w:spacing w:before="0" w:beforeAutospacing="0" w:after="0" w:afterAutospacing="0" w:line="270" w:lineRule="atLeast"/>
        <w:jc w:val="right"/>
        <w:rPr>
          <w:rStyle w:val="c8"/>
          <w:b/>
          <w:bCs/>
          <w:i/>
          <w:iCs/>
          <w:sz w:val="28"/>
          <w:szCs w:val="28"/>
        </w:rPr>
      </w:pPr>
      <w:r>
        <w:rPr>
          <w:rStyle w:val="c8"/>
          <w:b/>
          <w:bCs/>
          <w:i/>
          <w:iCs/>
          <w:color w:val="000000"/>
          <w:sz w:val="28"/>
          <w:szCs w:val="28"/>
        </w:rPr>
        <w:t xml:space="preserve">Калиненко Юлия Александровна </w:t>
      </w:r>
    </w:p>
    <w:p w:rsidR="00964A51" w:rsidRDefault="00964A51" w:rsidP="00964A51">
      <w:pPr>
        <w:pStyle w:val="c4"/>
        <w:spacing w:before="0" w:beforeAutospacing="0" w:after="0" w:afterAutospacing="0" w:line="270" w:lineRule="atLeast"/>
        <w:jc w:val="right"/>
        <w:rPr>
          <w:rStyle w:val="c8"/>
          <w:b/>
          <w:bCs/>
          <w:i/>
          <w:iCs/>
          <w:color w:val="000000"/>
          <w:sz w:val="28"/>
          <w:szCs w:val="28"/>
        </w:rPr>
      </w:pPr>
    </w:p>
    <w:p w:rsidR="00964A51" w:rsidRDefault="00964A51" w:rsidP="00964A51">
      <w:pPr>
        <w:pStyle w:val="c4"/>
        <w:spacing w:before="0" w:beforeAutospacing="0" w:after="0" w:afterAutospacing="0" w:line="270" w:lineRule="atLeast"/>
        <w:jc w:val="right"/>
        <w:rPr>
          <w:rStyle w:val="c8"/>
          <w:b/>
          <w:bCs/>
          <w:i/>
          <w:iCs/>
          <w:color w:val="000000"/>
          <w:sz w:val="28"/>
          <w:szCs w:val="28"/>
        </w:rPr>
      </w:pPr>
    </w:p>
    <w:p w:rsidR="00964A51" w:rsidRDefault="00964A51" w:rsidP="00964A51">
      <w:pPr>
        <w:pStyle w:val="c4"/>
        <w:spacing w:before="0" w:beforeAutospacing="0" w:after="0" w:afterAutospacing="0" w:line="270" w:lineRule="atLeast"/>
        <w:jc w:val="right"/>
        <w:rPr>
          <w:rStyle w:val="c8"/>
          <w:b/>
          <w:bCs/>
          <w:i/>
          <w:iCs/>
          <w:color w:val="000000"/>
          <w:sz w:val="28"/>
          <w:szCs w:val="28"/>
        </w:rPr>
      </w:pPr>
    </w:p>
    <w:p w:rsidR="00964A51" w:rsidRDefault="00964A51" w:rsidP="00964A51">
      <w:pPr>
        <w:pStyle w:val="c4"/>
        <w:spacing w:before="0" w:beforeAutospacing="0" w:after="0" w:afterAutospacing="0" w:line="270" w:lineRule="atLeast"/>
        <w:jc w:val="right"/>
        <w:rPr>
          <w:rStyle w:val="c8"/>
          <w:b/>
          <w:bCs/>
          <w:i/>
          <w:iCs/>
          <w:color w:val="000000"/>
          <w:sz w:val="28"/>
          <w:szCs w:val="28"/>
        </w:rPr>
      </w:pPr>
    </w:p>
    <w:p w:rsidR="00964A51" w:rsidRDefault="00964A51" w:rsidP="00964A51">
      <w:pPr>
        <w:pStyle w:val="c4"/>
        <w:spacing w:before="0" w:beforeAutospacing="0" w:after="0" w:afterAutospacing="0" w:line="270" w:lineRule="atLeast"/>
        <w:jc w:val="right"/>
        <w:rPr>
          <w:rStyle w:val="c8"/>
          <w:b/>
          <w:bCs/>
          <w:i/>
          <w:iCs/>
          <w:color w:val="000000"/>
          <w:sz w:val="28"/>
          <w:szCs w:val="28"/>
        </w:rPr>
      </w:pPr>
    </w:p>
    <w:p w:rsidR="00964A51" w:rsidRDefault="00964A51" w:rsidP="00964A51">
      <w:pPr>
        <w:pStyle w:val="c4"/>
        <w:spacing w:before="0" w:beforeAutospacing="0" w:after="0" w:afterAutospacing="0" w:line="270" w:lineRule="atLeast"/>
        <w:jc w:val="right"/>
        <w:rPr>
          <w:rStyle w:val="c8"/>
          <w:b/>
          <w:bCs/>
          <w:i/>
          <w:iCs/>
          <w:color w:val="000000"/>
          <w:sz w:val="28"/>
          <w:szCs w:val="28"/>
        </w:rPr>
      </w:pPr>
    </w:p>
    <w:p w:rsidR="00964A51" w:rsidRDefault="00964A51" w:rsidP="00964A51">
      <w:pPr>
        <w:pStyle w:val="c4"/>
        <w:spacing w:before="0" w:beforeAutospacing="0" w:after="0" w:afterAutospacing="0" w:line="270" w:lineRule="atLeast"/>
        <w:jc w:val="right"/>
        <w:rPr>
          <w:rStyle w:val="c8"/>
          <w:b/>
          <w:bCs/>
          <w:i/>
          <w:iCs/>
          <w:color w:val="000000"/>
          <w:sz w:val="28"/>
          <w:szCs w:val="28"/>
        </w:rPr>
      </w:pPr>
    </w:p>
    <w:p w:rsidR="00964A51" w:rsidRDefault="00964A51" w:rsidP="00964A51">
      <w:pPr>
        <w:pStyle w:val="c4"/>
        <w:spacing w:before="0" w:beforeAutospacing="0" w:after="0" w:afterAutospacing="0" w:line="270" w:lineRule="atLeast"/>
        <w:jc w:val="right"/>
        <w:rPr>
          <w:rStyle w:val="c8"/>
          <w:b/>
          <w:bCs/>
          <w:i/>
          <w:iCs/>
          <w:color w:val="000000"/>
          <w:sz w:val="28"/>
          <w:szCs w:val="28"/>
        </w:rPr>
      </w:pPr>
    </w:p>
    <w:p w:rsidR="00964A51" w:rsidRDefault="00964A51" w:rsidP="00964A51">
      <w:pPr>
        <w:pStyle w:val="c4"/>
        <w:spacing w:before="0" w:beforeAutospacing="0" w:after="0" w:afterAutospacing="0" w:line="270" w:lineRule="atLeast"/>
        <w:jc w:val="right"/>
        <w:rPr>
          <w:rStyle w:val="c8"/>
          <w:b/>
          <w:bCs/>
          <w:i/>
          <w:iCs/>
          <w:color w:val="000000"/>
          <w:sz w:val="28"/>
          <w:szCs w:val="28"/>
        </w:rPr>
      </w:pPr>
    </w:p>
    <w:p w:rsidR="00964A51" w:rsidRDefault="00964A51" w:rsidP="00964A51">
      <w:pPr>
        <w:pStyle w:val="c4"/>
        <w:spacing w:before="0" w:beforeAutospacing="0" w:after="0" w:afterAutospacing="0" w:line="270" w:lineRule="atLeast"/>
        <w:jc w:val="right"/>
        <w:rPr>
          <w:rStyle w:val="c8"/>
          <w:b/>
          <w:bCs/>
          <w:i/>
          <w:iCs/>
          <w:color w:val="000000"/>
          <w:sz w:val="28"/>
          <w:szCs w:val="28"/>
        </w:rPr>
      </w:pPr>
    </w:p>
    <w:p w:rsidR="00964A51" w:rsidRDefault="00964A51" w:rsidP="00964A51">
      <w:pPr>
        <w:pStyle w:val="c4"/>
        <w:spacing w:before="0" w:beforeAutospacing="0" w:after="0" w:afterAutospacing="0" w:line="270" w:lineRule="atLeast"/>
        <w:jc w:val="right"/>
        <w:rPr>
          <w:rStyle w:val="c8"/>
          <w:b/>
          <w:bCs/>
          <w:i/>
          <w:iCs/>
          <w:color w:val="000000"/>
          <w:sz w:val="28"/>
          <w:szCs w:val="28"/>
        </w:rPr>
      </w:pPr>
    </w:p>
    <w:p w:rsidR="00964A51" w:rsidRDefault="00964A51" w:rsidP="00964A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A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4A51" w:rsidRDefault="00964A51" w:rsidP="00964A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4EA" w:rsidRDefault="00AE52A2" w:rsidP="00964A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AFA">
        <w:rPr>
          <w:rFonts w:ascii="Times New Roman" w:hAnsi="Times New Roman" w:cs="Times New Roman"/>
          <w:b/>
          <w:sz w:val="28"/>
          <w:szCs w:val="28"/>
        </w:rPr>
        <w:lastRenderedPageBreak/>
        <w:t>«Новые возможности для творчества в образовательном процессе»</w:t>
      </w:r>
    </w:p>
    <w:p w:rsidR="0024509A" w:rsidRDefault="00F6375E" w:rsidP="000D3921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637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09A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="00DD2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E2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509A">
        <w:rPr>
          <w:rFonts w:ascii="Times New Roman" w:hAnsi="Times New Roman" w:cs="Times New Roman"/>
          <w:color w:val="000000"/>
          <w:sz w:val="28"/>
          <w:szCs w:val="28"/>
        </w:rPr>
        <w:t xml:space="preserve"> лучший способ </w:t>
      </w:r>
    </w:p>
    <w:p w:rsidR="00F6375E" w:rsidRPr="00F6375E" w:rsidRDefault="0024509A" w:rsidP="000D3921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лаждаться жизнью</w:t>
      </w:r>
    </w:p>
    <w:p w:rsidR="00F6375E" w:rsidRPr="00F6375E" w:rsidRDefault="0024509A" w:rsidP="000D392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 Кант</w:t>
      </w:r>
    </w:p>
    <w:p w:rsidR="003D7531" w:rsidRPr="003D7531" w:rsidRDefault="00AE52A2" w:rsidP="000D3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5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D71EA">
        <w:rPr>
          <w:rFonts w:ascii="Times New Roman" w:hAnsi="Times New Roman" w:cs="Times New Roman"/>
          <w:sz w:val="28"/>
          <w:szCs w:val="28"/>
          <w:shd w:val="clear" w:color="auto" w:fill="FFFFFF"/>
        </w:rPr>
        <w:t>Как и все выпускники школ, я тоже когда-то задумывалась над тем, кем же мн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>е быть, какую профессию выбрать.</w:t>
      </w:r>
      <w:r w:rsidR="008D7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5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ире существует более 50 тысяч профессий. Как найти среди них свою? На что ориентироваться?</w:t>
      </w:r>
      <w:r w:rsidRPr="00D558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D71EA">
        <w:rPr>
          <w:rFonts w:ascii="Times New Roman" w:hAnsi="Times New Roman" w:cs="Times New Roman"/>
          <w:sz w:val="28"/>
          <w:szCs w:val="28"/>
          <w:shd w:val="clear" w:color="auto" w:fill="FFFFFF"/>
        </w:rPr>
        <w:t>Что влияет на пра</w:t>
      </w:r>
      <w:r w:rsidR="00D339D0">
        <w:rPr>
          <w:rFonts w:ascii="Times New Roman" w:hAnsi="Times New Roman" w:cs="Times New Roman"/>
          <w:sz w:val="28"/>
          <w:szCs w:val="28"/>
          <w:shd w:val="clear" w:color="auto" w:fill="FFFFFF"/>
        </w:rPr>
        <w:t>вильный выбор профессии</w:t>
      </w:r>
      <w:r w:rsidRPr="00D55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="008D71EA">
        <w:rPr>
          <w:rFonts w:ascii="Times New Roman" w:hAnsi="Times New Roman" w:cs="Times New Roman"/>
          <w:sz w:val="28"/>
          <w:szCs w:val="28"/>
          <w:shd w:val="clear" w:color="auto" w:fill="FFFFFF"/>
        </w:rPr>
        <w:t>И мой выбор</w:t>
      </w:r>
      <w:r w:rsidRPr="00D55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 н</w:t>
      </w:r>
      <w:r w:rsidR="008D71EA">
        <w:rPr>
          <w:rFonts w:ascii="Times New Roman" w:hAnsi="Times New Roman" w:cs="Times New Roman"/>
          <w:sz w:val="28"/>
          <w:szCs w:val="28"/>
          <w:shd w:val="clear" w:color="auto" w:fill="FFFFFF"/>
        </w:rPr>
        <w:t>а профессию педагога.</w:t>
      </w:r>
      <w:r w:rsidR="0021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0D9B">
        <w:rPr>
          <w:rFonts w:ascii="Times New Roman" w:hAnsi="Times New Roman" w:cs="Times New Roman"/>
          <w:sz w:val="28"/>
          <w:szCs w:val="28"/>
          <w:shd w:val="clear" w:color="auto" w:fill="FFFFFF"/>
        </w:rPr>
        <w:t>В моей</w:t>
      </w:r>
      <w:r w:rsidR="00856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е никогда не было учителей</w:t>
      </w:r>
      <w:r w:rsidR="008D0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</w:t>
      </w:r>
      <w:r w:rsidR="000D3921">
        <w:rPr>
          <w:rFonts w:ascii="Times New Roman" w:hAnsi="Times New Roman" w:cs="Times New Roman"/>
          <w:sz w:val="28"/>
          <w:szCs w:val="28"/>
          <w:shd w:val="clear" w:color="auto" w:fill="FFFFFF"/>
        </w:rPr>
        <w:t>кое-</w:t>
      </w:r>
      <w:r w:rsidR="008D0D9B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D339D0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0D3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-</w:t>
      </w:r>
      <w:r w:rsidR="008D0D9B">
        <w:rPr>
          <w:rFonts w:ascii="Times New Roman" w:hAnsi="Times New Roman" w:cs="Times New Roman"/>
          <w:sz w:val="28"/>
          <w:szCs w:val="28"/>
          <w:shd w:val="clear" w:color="auto" w:fill="FFFFFF"/>
        </w:rPr>
        <w:t>таки привле</w:t>
      </w:r>
      <w:r w:rsidR="003D7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о меня в этой профессии. Это и </w:t>
      </w:r>
      <w:r w:rsidR="008D0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вь к детям, желание быть полезной</w:t>
      </w:r>
      <w:r w:rsidR="00D33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у</w:t>
      </w:r>
      <w:r w:rsidR="008D0D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D7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8D0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 моих учителей, которыми я всегда восхищалась. 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очень благородная</w:t>
      </w:r>
      <w:r w:rsidR="00856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я,</w:t>
      </w:r>
      <w:r w:rsidR="003D7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всегда будет в почете.</w:t>
      </w:r>
      <w:r w:rsidR="003D7531" w:rsidRPr="003D7531">
        <w:rPr>
          <w:rFonts w:ascii="Arial" w:hAnsi="Arial" w:cs="Arial"/>
          <w:color w:val="4B472F"/>
          <w:sz w:val="20"/>
          <w:szCs w:val="20"/>
          <w:shd w:val="clear" w:color="auto" w:fill="FBFBF9"/>
        </w:rPr>
        <w:t xml:space="preserve"> </w:t>
      </w:r>
      <w:r w:rsidR="00856B20" w:rsidRPr="00856B20">
        <w:rPr>
          <w:rFonts w:ascii="Times New Roman" w:hAnsi="Times New Roman" w:cs="Times New Roman"/>
          <w:sz w:val="28"/>
          <w:szCs w:val="28"/>
          <w:shd w:val="clear" w:color="auto" w:fill="FBFBF9"/>
        </w:rPr>
        <w:t>И к тому же</w:t>
      </w:r>
      <w:r w:rsidR="00856B20">
        <w:rPr>
          <w:rFonts w:ascii="Arial" w:hAnsi="Arial" w:cs="Arial"/>
          <w:color w:val="4B472F"/>
          <w:sz w:val="20"/>
          <w:szCs w:val="20"/>
          <w:shd w:val="clear" w:color="auto" w:fill="FBFBF9"/>
        </w:rPr>
        <w:t xml:space="preserve"> </w:t>
      </w:r>
      <w:r w:rsidR="00856B20">
        <w:rPr>
          <w:rFonts w:ascii="Times New Roman" w:hAnsi="Times New Roman" w:cs="Times New Roman"/>
          <w:sz w:val="28"/>
          <w:szCs w:val="28"/>
          <w:shd w:val="clear" w:color="auto" w:fill="FBFBF9"/>
        </w:rPr>
        <w:t>б</w:t>
      </w:r>
      <w:r w:rsidR="003D7531" w:rsidRPr="003D7531">
        <w:rPr>
          <w:rFonts w:ascii="Times New Roman" w:hAnsi="Times New Roman" w:cs="Times New Roman"/>
          <w:sz w:val="28"/>
          <w:szCs w:val="28"/>
          <w:shd w:val="clear" w:color="auto" w:fill="FBFBF9"/>
        </w:rPr>
        <w:t>ольшую част</w:t>
      </w:r>
      <w:r w:rsidR="003D7531">
        <w:rPr>
          <w:rFonts w:ascii="Times New Roman" w:hAnsi="Times New Roman" w:cs="Times New Roman"/>
          <w:sz w:val="28"/>
          <w:szCs w:val="28"/>
          <w:shd w:val="clear" w:color="auto" w:fill="FBFBF9"/>
        </w:rPr>
        <w:t>ь своей жизни провести с детьми</w:t>
      </w:r>
      <w:r w:rsidR="003D7531" w:rsidRPr="003D7531">
        <w:rPr>
          <w:rFonts w:ascii="Times New Roman" w:hAnsi="Times New Roman" w:cs="Times New Roman"/>
          <w:sz w:val="28"/>
          <w:szCs w:val="28"/>
          <w:shd w:val="clear" w:color="auto" w:fill="FBFBF9"/>
        </w:rPr>
        <w:t>, которым ты будешь «втор</w:t>
      </w:r>
      <w:r w:rsidR="00856B20">
        <w:rPr>
          <w:rFonts w:ascii="Times New Roman" w:hAnsi="Times New Roman" w:cs="Times New Roman"/>
          <w:sz w:val="28"/>
          <w:szCs w:val="28"/>
          <w:shd w:val="clear" w:color="auto" w:fill="FBFBF9"/>
        </w:rPr>
        <w:t>ой мамой», это</w:t>
      </w:r>
      <w:r w:rsidR="00D339D0">
        <w:rPr>
          <w:rFonts w:ascii="Times New Roman" w:hAnsi="Times New Roman" w:cs="Times New Roman"/>
          <w:sz w:val="28"/>
          <w:szCs w:val="28"/>
          <w:shd w:val="clear" w:color="auto" w:fill="FBFBF9"/>
        </w:rPr>
        <w:t>, на мой взгляд,</w:t>
      </w:r>
      <w:r w:rsidR="00856B20">
        <w:rPr>
          <w:rFonts w:ascii="Times New Roman" w:hAnsi="Times New Roman" w:cs="Times New Roman"/>
          <w:sz w:val="28"/>
          <w:szCs w:val="28"/>
          <w:shd w:val="clear" w:color="auto" w:fill="FBFBF9"/>
        </w:rPr>
        <w:t xml:space="preserve"> замечательно. Кроме того это очень интересная и </w:t>
      </w:r>
      <w:r w:rsidR="003D7531" w:rsidRPr="003D7531">
        <w:rPr>
          <w:rFonts w:ascii="Times New Roman" w:hAnsi="Times New Roman" w:cs="Times New Roman"/>
          <w:sz w:val="28"/>
          <w:szCs w:val="28"/>
          <w:shd w:val="clear" w:color="auto" w:fill="FBFBF9"/>
        </w:rPr>
        <w:t>творческая профессия.</w:t>
      </w:r>
      <w:r w:rsidR="00856B20">
        <w:rPr>
          <w:rFonts w:ascii="Times New Roman" w:hAnsi="Times New Roman" w:cs="Times New Roman"/>
          <w:sz w:val="28"/>
          <w:szCs w:val="28"/>
          <w:shd w:val="clear" w:color="auto" w:fill="FBFBF9"/>
        </w:rPr>
        <w:t xml:space="preserve"> А мне всегда нравилось проявлять себя. И я поняла, что работа с бумагам</w:t>
      </w:r>
      <w:proofErr w:type="gramStart"/>
      <w:r w:rsidR="00856B20">
        <w:rPr>
          <w:rFonts w:ascii="Times New Roman" w:hAnsi="Times New Roman" w:cs="Times New Roman"/>
          <w:sz w:val="28"/>
          <w:szCs w:val="28"/>
          <w:shd w:val="clear" w:color="auto" w:fill="FBFBF9"/>
        </w:rPr>
        <w:t>и</w:t>
      </w:r>
      <w:r w:rsidR="00204E2C">
        <w:rPr>
          <w:rFonts w:ascii="Times New Roman" w:hAnsi="Times New Roman" w:cs="Times New Roman"/>
          <w:sz w:val="28"/>
          <w:szCs w:val="28"/>
          <w:shd w:val="clear" w:color="auto" w:fill="FBFBF9"/>
        </w:rPr>
        <w:t>-</w:t>
      </w:r>
      <w:proofErr w:type="gramEnd"/>
      <w:r w:rsidR="00856B20">
        <w:rPr>
          <w:rFonts w:ascii="Times New Roman" w:hAnsi="Times New Roman" w:cs="Times New Roman"/>
          <w:sz w:val="28"/>
          <w:szCs w:val="28"/>
          <w:shd w:val="clear" w:color="auto" w:fill="FBFBF9"/>
        </w:rPr>
        <w:t xml:space="preserve"> это не для меня, я хочу работать с детьми. </w:t>
      </w:r>
      <w:r w:rsidR="00FA33B0">
        <w:rPr>
          <w:rFonts w:ascii="Times New Roman" w:hAnsi="Times New Roman" w:cs="Times New Roman"/>
          <w:sz w:val="28"/>
          <w:szCs w:val="28"/>
          <w:shd w:val="clear" w:color="auto" w:fill="FBFBF9"/>
        </w:rPr>
        <w:t>И даже в детстве, сколько себя помню, я любила играть в «школу»</w:t>
      </w:r>
      <w:r w:rsidR="00204E2C">
        <w:rPr>
          <w:rFonts w:ascii="Times New Roman" w:hAnsi="Times New Roman" w:cs="Times New Roman"/>
          <w:sz w:val="28"/>
          <w:szCs w:val="28"/>
          <w:shd w:val="clear" w:color="auto" w:fill="FBFBF9"/>
        </w:rPr>
        <w:t>,</w:t>
      </w:r>
      <w:r w:rsidR="00FA33B0">
        <w:rPr>
          <w:rFonts w:ascii="Times New Roman" w:hAnsi="Times New Roman" w:cs="Times New Roman"/>
          <w:sz w:val="28"/>
          <w:szCs w:val="28"/>
          <w:shd w:val="clear" w:color="auto" w:fill="FBFBF9"/>
        </w:rPr>
        <w:t xml:space="preserve"> и на себя, разумеется,  я всегда брала роль учителя.</w:t>
      </w:r>
    </w:p>
    <w:p w:rsidR="00446BEC" w:rsidRPr="00DC236C" w:rsidRDefault="003D7531" w:rsidP="000D39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Когда</w:t>
      </w:r>
      <w:r w:rsidR="008D7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0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14B1B">
        <w:rPr>
          <w:rFonts w:ascii="Times New Roman" w:hAnsi="Times New Roman" w:cs="Times New Roman"/>
          <w:sz w:val="28"/>
          <w:szCs w:val="28"/>
          <w:shd w:val="clear" w:color="auto" w:fill="FFFFFF"/>
        </w:rPr>
        <w:t>аждый день</w:t>
      </w:r>
      <w:r w:rsidR="000E46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14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ходя на работу, я вижу глаза своих учеников, которые всегда ждут че</w:t>
      </w:r>
      <w:r w:rsidR="000D3921">
        <w:rPr>
          <w:rFonts w:ascii="Times New Roman" w:hAnsi="Times New Roman" w:cs="Times New Roman"/>
          <w:sz w:val="28"/>
          <w:szCs w:val="28"/>
          <w:shd w:val="clear" w:color="auto" w:fill="FFFFFF"/>
        </w:rPr>
        <w:t>го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 н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>ового и интересного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онимаю</w:t>
      </w:r>
      <w:r w:rsidR="000D39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могу и хочу дать им все то, что знаю сама и даже больше. Потому как</w:t>
      </w:r>
      <w:r w:rsidR="000E4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хочу, чтоб с моих уроков дети уходили удовлетворенными, довольными и счастливыми.</w:t>
      </w:r>
      <w:r w:rsidR="00446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ь я учитель истории, своей целью я вижу не только научить ребенка, дать ему знания по предмету, но и прививать ему лучшие качества личности, видеть его патриотом своей страны. Я должна научить детей у</w:t>
      </w:r>
      <w:r w:rsidR="00C331C0">
        <w:rPr>
          <w:rFonts w:ascii="Times New Roman" w:hAnsi="Times New Roman" w:cs="Times New Roman"/>
          <w:sz w:val="28"/>
          <w:szCs w:val="28"/>
          <w:shd w:val="clear" w:color="auto" w:fill="FFFFFF"/>
        </w:rPr>
        <w:t>важать  историю своего народа, формировать  толерантное отношение</w:t>
      </w:r>
      <w:r w:rsidR="00446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едставителям других национальностей.</w:t>
      </w:r>
    </w:p>
    <w:p w:rsidR="005D2369" w:rsidRDefault="000D3921" w:rsidP="000D3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630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жизни все стремительно меняется. И процесс обучения тоже не стоит на месте</w:t>
      </w:r>
      <w:r w:rsidR="006309A0" w:rsidRPr="00630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309A0" w:rsidRPr="006309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309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ремя быстро течет и</w:t>
      </w:r>
      <w:r w:rsidR="006309A0" w:rsidRPr="00630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престанно вносит в жизнь новые черты, новые требования</w:t>
      </w:r>
      <w:r w:rsidR="00630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E460A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е образование</w:t>
      </w:r>
      <w:r w:rsidR="00630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4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ует от человека </w:t>
      </w:r>
      <w:r w:rsidR="000E460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тоянного самосовершенствования, а это значит, что</w:t>
      </w:r>
      <w:r w:rsidR="00C331C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E4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я ответ на один вопрос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E4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льзя останавливаться, следует дальше вести поиск к н</w:t>
      </w:r>
      <w:r w:rsidR="008D0D9B">
        <w:rPr>
          <w:rFonts w:ascii="Times New Roman" w:hAnsi="Times New Roman" w:cs="Times New Roman"/>
          <w:sz w:val="28"/>
          <w:szCs w:val="28"/>
          <w:shd w:val="clear" w:color="auto" w:fill="FFFFFF"/>
        </w:rPr>
        <w:t>овым вершинам, к новым знаниям, вот и я тоже стараюсь придерживаться современных требований. Мне нравится познавать все новое, задаваться во</w:t>
      </w:r>
      <w:r w:rsidR="003D7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ами и искать на них ответы, с тем, чтобы потом поделиться с учеником. </w:t>
      </w:r>
      <w:r w:rsidR="008D0D9B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</w:t>
      </w:r>
      <w:r w:rsidR="00C33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D0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соответствовать требованиям времени, т.к. от этого во многом зависит мой авторитет и успешность. Став учителем, я открыла для себя много неожиданного, незнакомого и интересного, а самое главное </w:t>
      </w:r>
      <w:r w:rsidR="00C33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D0D9B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й профессии есть о</w:t>
      </w:r>
      <w:r w:rsidR="00360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омный простор для творчества. </w:t>
      </w:r>
      <w:r w:rsidR="006309A0">
        <w:rPr>
          <w:rFonts w:ascii="Times New Roman" w:hAnsi="Times New Roman" w:cs="Times New Roman"/>
          <w:sz w:val="28"/>
          <w:szCs w:val="28"/>
          <w:shd w:val="clear" w:color="auto" w:fill="FFFFFF"/>
        </w:rPr>
        <w:t>И теперь передо мной стоит задача так построить учебный процесс, чтобы по</w:t>
      </w:r>
      <w:r w:rsidR="005D2369">
        <w:rPr>
          <w:rFonts w:ascii="Times New Roman" w:hAnsi="Times New Roman" w:cs="Times New Roman"/>
          <w:sz w:val="28"/>
          <w:szCs w:val="28"/>
          <w:shd w:val="clear" w:color="auto" w:fill="FFFFFF"/>
        </w:rPr>
        <w:t>буждать детей мыслить творчески, как этого требуют современные стандарты.</w:t>
      </w:r>
      <w:r w:rsidR="00630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у детей способность вести диалог, спор</w:t>
      </w:r>
      <w:r w:rsidR="00A11487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ность к самостоятельному суждению. Поскольку в соответствии с ФГОС выпускник школы должен быть творческой, разносторонней во всех сферах жизни общества личностью.</w:t>
      </w:r>
      <w:r w:rsidR="00257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336CF" w:rsidRDefault="005D2369" w:rsidP="000D3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360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й педагогический стаж </w:t>
      </w:r>
      <w:r w:rsidR="00FA3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сем </w:t>
      </w:r>
      <w:r w:rsidR="00360721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ьшо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и составляет всего 3 года. </w:t>
      </w:r>
      <w:proofErr w:type="gramStart"/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proofErr w:type="gramEnd"/>
      <w:r w:rsidR="00360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на один день я еще не усомнилась в правильности своего выбора. У меня есть желание творить и работать, вместе с желанием растет и мой опыт, мой профессионализм, и я убеждаюсь, что все, что я делаю, я делаю не напрасно. За этот небольшой промежуток времени, что я работаю в школе, я уже смогла достичь некоторых успехов, которые вдохновляют меня двигаться дальше. Но мои успехи были бы невозможны без моих учеников</w:t>
      </w:r>
      <w:r w:rsidR="00E73A6C">
        <w:rPr>
          <w:rFonts w:ascii="Times New Roman" w:hAnsi="Times New Roman" w:cs="Times New Roman"/>
          <w:sz w:val="28"/>
          <w:szCs w:val="28"/>
          <w:shd w:val="clear" w:color="auto" w:fill="FFFFFF"/>
        </w:rPr>
        <w:t>. Я всегда очень рада, когда ребенок проявляет интерес к моему предмету, когда ему хочется узнать еще больше. Стараюсь, чтобы такое жела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>ние возникало у всех учеников. Д</w:t>
      </w:r>
      <w:r w:rsidR="00E73A6C">
        <w:rPr>
          <w:rFonts w:ascii="Times New Roman" w:hAnsi="Times New Roman" w:cs="Times New Roman"/>
          <w:sz w:val="28"/>
          <w:szCs w:val="28"/>
          <w:shd w:val="clear" w:color="auto" w:fill="FFFFFF"/>
        </w:rPr>
        <w:t>ети часто задают мне вопросы, и я никогда не оставляю их без ответа. И когда мои ученики становятся призерами различных предметных конкурсов и олимпиад, я ис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>пытываю чувство гордости за них</w:t>
      </w:r>
      <w:r w:rsidR="00E73A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 то, что ношу это почетное звание- учитель.</w:t>
      </w:r>
      <w:r w:rsidR="00433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 же, очень приятно, когда ученик связывает свой успех с работой своего педагога. </w:t>
      </w:r>
    </w:p>
    <w:p w:rsidR="00446BEC" w:rsidRDefault="004336CF" w:rsidP="000D3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Талантливый ученик всегда радует своего педагога, а кто как не учитель делает его талантливым. И я верю в то, что каждый ребенок </w:t>
      </w:r>
      <w:r w:rsidR="00C331C0">
        <w:rPr>
          <w:rFonts w:ascii="Times New Roman" w:hAnsi="Times New Roman" w:cs="Times New Roman"/>
          <w:sz w:val="28"/>
          <w:szCs w:val="28"/>
          <w:shd w:val="clear" w:color="auto" w:fill="FFFFFF"/>
        </w:rPr>
        <w:t>талантлив, только талантлив по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ему. Своей задачей считаю помочь ребенку раскрыться, проявить себя, свои индивидуал</w:t>
      </w:r>
      <w:r w:rsidR="00A76821">
        <w:rPr>
          <w:rFonts w:ascii="Times New Roman" w:hAnsi="Times New Roman" w:cs="Times New Roman"/>
          <w:sz w:val="28"/>
          <w:szCs w:val="28"/>
          <w:shd w:val="clear" w:color="auto" w:fill="FFFFFF"/>
        </w:rPr>
        <w:t>ьные качества, дать ему импульс к самосовершенствованию, к саморазвитию через творчество. Именно творчество  я считаю ключевым аспектом в развитии спосо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>бностей ребенка. В</w:t>
      </w:r>
      <w:r w:rsidR="00A76821">
        <w:rPr>
          <w:rFonts w:ascii="Times New Roman" w:hAnsi="Times New Roman" w:cs="Times New Roman"/>
          <w:sz w:val="28"/>
          <w:szCs w:val="28"/>
          <w:shd w:val="clear" w:color="auto" w:fill="FFFFFF"/>
        </w:rPr>
        <w:t>ажно создать благоприятные условия для творчества. Поэтому своей самообразовательной темой я выбрала проблемное обучение</w:t>
      </w:r>
      <w:r w:rsidR="001F1735">
        <w:rPr>
          <w:rFonts w:ascii="Times New Roman" w:hAnsi="Times New Roman" w:cs="Times New Roman"/>
          <w:sz w:val="28"/>
          <w:szCs w:val="28"/>
          <w:shd w:val="clear" w:color="auto" w:fill="FFFFFF"/>
        </w:rPr>
        <w:t>, т.к. оно является одним из видов развивающего обучения. Его содержание представлено системой проблемных задач и заданий различного уровня сложности. В процессе их решения учащиеся овладевают новыми знаниями и, что крайне важно с позиции Ф</w:t>
      </w:r>
      <w:r w:rsidR="00DC2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, у них формируется продуктивное мышление, воображение и творческие способности. Исходя из этого, я </w:t>
      </w:r>
      <w:r w:rsidR="00F93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</w:t>
      </w:r>
      <w:r w:rsidR="001E247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93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r w:rsidR="00DC236C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ое обучение</w:t>
      </w:r>
      <w:r w:rsidR="001E2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ет новые возможности для творчества в образовательном процессе</w:t>
      </w:r>
      <w:r w:rsidR="00A76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гда перед человеком стоит проблема, он всегда ищет пути 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а из нее. С</w:t>
      </w:r>
      <w:r w:rsidR="00A76821">
        <w:rPr>
          <w:rFonts w:ascii="Times New Roman" w:hAnsi="Times New Roman" w:cs="Times New Roman"/>
          <w:sz w:val="28"/>
          <w:szCs w:val="28"/>
          <w:shd w:val="clear" w:color="auto" w:fill="FFFFFF"/>
        </w:rPr>
        <w:t>оздавая проблемную ситуацию на уроке, я даю каждому ученику возможность проявить себя, найти выход.</w:t>
      </w:r>
      <w:r w:rsidR="00DC2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всегда стараюсь разнообразить свой урок: это и игры, и проекты, и викторины, и инсценировки и творческие работы, и многое другое. В 8 классе мною был проведен урок - ролевая игра по теме «Общ</w:t>
      </w:r>
      <w:r w:rsidR="000D3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венные движения при Николае </w:t>
      </w:r>
      <w:r w:rsidR="000D39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DC236C">
        <w:rPr>
          <w:rFonts w:ascii="Times New Roman" w:hAnsi="Times New Roman" w:cs="Times New Roman"/>
          <w:sz w:val="28"/>
          <w:szCs w:val="28"/>
          <w:shd w:val="clear" w:color="auto" w:fill="FFFFFF"/>
        </w:rPr>
        <w:t>», класс был разделен на групп</w:t>
      </w:r>
      <w:r w:rsidR="000D3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, </w:t>
      </w:r>
      <w:r w:rsidR="00DC2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й было дано творческое задание</w:t>
      </w:r>
      <w:r w:rsidR="000D392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C2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ь свою политическую программу представителям народа.</w:t>
      </w:r>
      <w:r w:rsidR="00A76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поиска решения </w:t>
      </w:r>
      <w:r w:rsidR="000D3921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задачи</w:t>
      </w:r>
      <w:r w:rsidR="00DC2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3921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и более активны,</w:t>
      </w:r>
      <w:r w:rsidR="00330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тся общаться, сотрудничать. </w:t>
      </w:r>
      <w:r w:rsidR="00DC2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, </w:t>
      </w:r>
      <w:r w:rsidR="002573F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r w:rsidR="000D39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57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6 классе при изучен</w:t>
      </w:r>
      <w:r w:rsidR="00C331C0">
        <w:rPr>
          <w:rFonts w:ascii="Times New Roman" w:hAnsi="Times New Roman" w:cs="Times New Roman"/>
          <w:sz w:val="28"/>
          <w:szCs w:val="28"/>
          <w:shd w:val="clear" w:color="auto" w:fill="FFFFFF"/>
        </w:rPr>
        <w:t>ии темы «Ярослав Мудрый»</w:t>
      </w:r>
      <w:r w:rsidR="00257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говор начался с</w:t>
      </w:r>
      <w:r w:rsidR="00C33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ки проблемного вопроса</w:t>
      </w:r>
      <w:proofErr w:type="gramStart"/>
      <w:r w:rsidR="00C331C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573F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 w:rsidR="001F1735">
        <w:rPr>
          <w:rFonts w:ascii="Times New Roman" w:hAnsi="Times New Roman" w:cs="Times New Roman"/>
          <w:sz w:val="28"/>
          <w:szCs w:val="28"/>
          <w:shd w:val="clear" w:color="auto" w:fill="FFFFFF"/>
        </w:rPr>
        <w:t>Кого можно считать мудрым человеком?</w:t>
      </w:r>
      <w:r w:rsidR="002573F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F1735">
        <w:rPr>
          <w:rFonts w:ascii="Times New Roman" w:hAnsi="Times New Roman" w:cs="Times New Roman"/>
          <w:sz w:val="28"/>
          <w:szCs w:val="28"/>
          <w:shd w:val="clear" w:color="auto" w:fill="FFFFFF"/>
        </w:rPr>
        <w:t>. Учени</w:t>
      </w:r>
      <w:r w:rsidR="000D3921">
        <w:rPr>
          <w:rFonts w:ascii="Times New Roman" w:hAnsi="Times New Roman" w:cs="Times New Roman"/>
          <w:sz w:val="28"/>
          <w:szCs w:val="28"/>
          <w:shd w:val="clear" w:color="auto" w:fill="FFFFFF"/>
        </w:rPr>
        <w:t>ки составили кластер на слово «мудрость». И</w:t>
      </w:r>
      <w:r w:rsidR="001F1735">
        <w:rPr>
          <w:rFonts w:ascii="Times New Roman" w:hAnsi="Times New Roman" w:cs="Times New Roman"/>
          <w:sz w:val="28"/>
          <w:szCs w:val="28"/>
          <w:shd w:val="clear" w:color="auto" w:fill="FFFFFF"/>
        </w:rPr>
        <w:t>зучая личность Ярослава, дети пришли к тому, что он действительно мудрый, т.к. он обладал всеми теми качествами, которые дети отобразили на кластере.</w:t>
      </w:r>
      <w:r w:rsidR="00257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173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637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1735">
        <w:rPr>
          <w:rFonts w:ascii="Times New Roman" w:hAnsi="Times New Roman" w:cs="Times New Roman"/>
          <w:sz w:val="28"/>
          <w:szCs w:val="28"/>
          <w:shd w:val="clear" w:color="auto" w:fill="FFFFFF"/>
        </w:rPr>
        <w:t>видела, что дети</w:t>
      </w:r>
      <w:r w:rsidR="00F637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довольств</w:t>
      </w:r>
      <w:r w:rsidR="001F1735">
        <w:rPr>
          <w:rFonts w:ascii="Times New Roman" w:hAnsi="Times New Roman" w:cs="Times New Roman"/>
          <w:sz w:val="28"/>
          <w:szCs w:val="28"/>
          <w:shd w:val="clear" w:color="auto" w:fill="FFFFFF"/>
        </w:rPr>
        <w:t>ием принимают участие в обсуждении</w:t>
      </w:r>
      <w:r w:rsidR="00F637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D3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радовались</w:t>
      </w:r>
      <w:r w:rsidR="00F637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возможности </w:t>
      </w:r>
      <w:r w:rsidR="00F6375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йствовать и достигать успеха, преодолевать трудности. И каждый урок</w:t>
      </w:r>
      <w:r w:rsidR="001F1735">
        <w:rPr>
          <w:rFonts w:ascii="Times New Roman" w:hAnsi="Times New Roman" w:cs="Times New Roman"/>
          <w:sz w:val="28"/>
          <w:szCs w:val="28"/>
          <w:shd w:val="clear" w:color="auto" w:fill="FFFFFF"/>
        </w:rPr>
        <w:t>, построенный с применением методики проблемного обучения</w:t>
      </w:r>
      <w:r w:rsidR="00F6375E">
        <w:rPr>
          <w:rFonts w:ascii="Times New Roman" w:hAnsi="Times New Roman" w:cs="Times New Roman"/>
          <w:sz w:val="28"/>
          <w:szCs w:val="28"/>
          <w:shd w:val="clear" w:color="auto" w:fill="FFFFFF"/>
        </w:rPr>
        <w:t>, несомненно, останется в памяти у</w:t>
      </w:r>
      <w:r w:rsidR="001F1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ов</w:t>
      </w:r>
      <w:r w:rsidR="001E2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E6125" w:rsidRPr="00D55847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ое решение построения урока и отбора содержания материала, создание нетрадиционного по форме занятия обеспечивает эффективность урока и усвоения детьми необходимых знаний, умений и формирование навыков, а также стимулирует активность учащихся, вызывает у них познавательный интерес.</w:t>
      </w:r>
      <w:r w:rsidR="000E6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методика с применением проблемного 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E6125">
        <w:rPr>
          <w:rFonts w:ascii="Times New Roman" w:hAnsi="Times New Roman" w:cs="Times New Roman"/>
          <w:sz w:val="28"/>
          <w:szCs w:val="28"/>
          <w:shd w:val="clear" w:color="auto" w:fill="FFFFFF"/>
        </w:rPr>
        <w:t>бучения помогает мне реализовывать все это на практике. Поэтому я планирую и дальше заниматься этой темой.</w:t>
      </w:r>
    </w:p>
    <w:p w:rsidR="00E276B9" w:rsidRDefault="0033017E" w:rsidP="000D3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E6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31C0">
        <w:rPr>
          <w:rFonts w:ascii="Times New Roman" w:hAnsi="Times New Roman" w:cs="Times New Roman"/>
          <w:sz w:val="28"/>
          <w:szCs w:val="28"/>
          <w:shd w:val="clear" w:color="auto" w:fill="FFFFFF"/>
        </w:rPr>
        <w:t>Важную роль в  учебно-воспитательном процессе</w:t>
      </w:r>
      <w:r w:rsidR="000E6125" w:rsidRPr="00D55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ет искусство общения учителя со школьниками</w:t>
      </w:r>
      <w:r w:rsidR="000E6125">
        <w:rPr>
          <w:rFonts w:ascii="Times New Roman" w:hAnsi="Times New Roman" w:cs="Times New Roman"/>
          <w:sz w:val="28"/>
          <w:szCs w:val="28"/>
          <w:shd w:val="clear" w:color="auto" w:fill="FFFFFF"/>
        </w:rPr>
        <w:t>. Ведь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и педагога очень 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, </w:t>
      </w:r>
      <w:r w:rsidR="00F031F0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ребенок понимал учи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7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ерял ему,  а это</w:t>
      </w:r>
      <w:r w:rsidR="00F03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озможно без общения. Общаясь с р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>ебенком, я стараюсь</w:t>
      </w:r>
      <w:r w:rsidR="00F03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ть мир 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зами, разделять </w:t>
      </w:r>
      <w:r w:rsidR="00F031F0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E27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о тем самым формировать</w:t>
      </w:r>
      <w:r w:rsidR="00F03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е понимание мира.</w:t>
      </w:r>
      <w:r w:rsidR="00F03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е 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03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тоже своего рода </w:t>
      </w:r>
      <w:r w:rsidR="00F637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ий </w:t>
      </w:r>
      <w:r w:rsidR="001E2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й </w:t>
      </w:r>
      <w:r w:rsidR="00F03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к и для </w:t>
      </w:r>
      <w:r w:rsidR="00E276B9">
        <w:rPr>
          <w:rFonts w:ascii="Times New Roman" w:hAnsi="Times New Roman" w:cs="Times New Roman"/>
          <w:sz w:val="28"/>
          <w:szCs w:val="28"/>
          <w:shd w:val="clear" w:color="auto" w:fill="FFFFFF"/>
        </w:rPr>
        <w:t>меня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27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ля моих учеников</w:t>
      </w:r>
      <w:r w:rsidR="00F031F0">
        <w:rPr>
          <w:rFonts w:ascii="Times New Roman" w:hAnsi="Times New Roman" w:cs="Times New Roman"/>
          <w:sz w:val="28"/>
          <w:szCs w:val="28"/>
          <w:shd w:val="clear" w:color="auto" w:fill="FFFFFF"/>
        </w:rPr>
        <w:t>.  Ребенку надо научит</w:t>
      </w:r>
      <w:r w:rsidR="00E276B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F031F0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E27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31F0">
        <w:rPr>
          <w:rFonts w:ascii="Times New Roman" w:hAnsi="Times New Roman" w:cs="Times New Roman"/>
          <w:sz w:val="28"/>
          <w:szCs w:val="28"/>
          <w:shd w:val="clear" w:color="auto" w:fill="FFFFFF"/>
        </w:rPr>
        <w:t>высказываться, отстаивать свою точку зрения.</w:t>
      </w:r>
      <w:r w:rsidR="00E27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для меня</w:t>
      </w:r>
      <w:r w:rsidR="00F03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возможность раскрыть себя еще больше через призму </w:t>
      </w:r>
      <w:r w:rsidR="00E276B9">
        <w:rPr>
          <w:rFonts w:ascii="Times New Roman" w:hAnsi="Times New Roman" w:cs="Times New Roman"/>
          <w:sz w:val="28"/>
          <w:szCs w:val="28"/>
          <w:shd w:val="clear" w:color="auto" w:fill="FFFFFF"/>
        </w:rPr>
        <w:t>моих</w:t>
      </w:r>
      <w:r w:rsidR="00F03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ов.  </w:t>
      </w:r>
      <w:r w:rsidR="000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ю манеру общаться с детьми я взяла у своего учителя истории </w:t>
      </w:r>
      <w:proofErr w:type="spellStart"/>
      <w:r w:rsidR="000A716B">
        <w:rPr>
          <w:rFonts w:ascii="Times New Roman" w:hAnsi="Times New Roman" w:cs="Times New Roman"/>
          <w:sz w:val="28"/>
          <w:szCs w:val="28"/>
          <w:shd w:val="clear" w:color="auto" w:fill="FFFFFF"/>
        </w:rPr>
        <w:t>Цура</w:t>
      </w:r>
      <w:proofErr w:type="spellEnd"/>
      <w:r w:rsidR="000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мира Анатольевича. Это замечательный человек и талантл</w:t>
      </w:r>
      <w:r w:rsidR="00BF0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ый педагог, о котором я </w:t>
      </w:r>
      <w:r w:rsidR="000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поминаю с большой благодарностью. Он всегда говор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 с нами </w:t>
      </w:r>
      <w:r w:rsidR="000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proofErr w:type="gramStart"/>
      <w:r w:rsidR="000A716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0A7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ми людьми, мы доверяли ему, а он доверял нам. И я всегда очень любила его уроки</w:t>
      </w:r>
      <w:r w:rsidR="00BF0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16B">
        <w:rPr>
          <w:rFonts w:ascii="Times New Roman" w:hAnsi="Times New Roman" w:cs="Times New Roman"/>
          <w:sz w:val="28"/>
          <w:szCs w:val="28"/>
          <w:shd w:val="clear" w:color="auto" w:fill="FFFFFF"/>
        </w:rPr>
        <w:t>- история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моим любимым предметом,</w:t>
      </w:r>
      <w:r w:rsidR="00257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0A716B">
        <w:rPr>
          <w:rFonts w:ascii="Times New Roman" w:hAnsi="Times New Roman" w:cs="Times New Roman"/>
          <w:sz w:val="28"/>
          <w:szCs w:val="28"/>
          <w:shd w:val="clear" w:color="auto" w:fill="FFFFFF"/>
        </w:rPr>
        <w:t>то впоследствии сыграло решающую роль для меня в выборе специализации.</w:t>
      </w:r>
    </w:p>
    <w:p w:rsidR="004D1EC0" w:rsidRDefault="00E276B9" w:rsidP="000D3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37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работа педагога</w:t>
      </w:r>
      <w:r w:rsidR="00260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им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времени, но я считаю, это </w:t>
      </w:r>
      <w:r w:rsidR="002608A5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ачено не зря, когда в ребенке просыпается уверенность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он многого сможет добить</w:t>
      </w:r>
      <w:r w:rsidR="005B4C13">
        <w:rPr>
          <w:rFonts w:ascii="Times New Roman" w:hAnsi="Times New Roman" w:cs="Times New Roman"/>
          <w:sz w:val="28"/>
          <w:szCs w:val="28"/>
          <w:shd w:val="clear" w:color="auto" w:fill="FFFFFF"/>
        </w:rPr>
        <w:t>ся. П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ятно осознавать,  что я помогаю ему доби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й уверенности.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  <w:r w:rsidR="00C21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ю в каждого своего ученика, и эта вера придает мне еще больше сил для дальнейшей работ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>И когда по окончании</w:t>
      </w:r>
      <w:r w:rsidR="004D1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а я слышу от своих учеников «Спасибо за урок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>, было очень интересно</w:t>
      </w:r>
      <w:r w:rsidR="004D1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», для </w:t>
      </w:r>
      <w:r w:rsidR="004D1E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ня это является лучшей наградой. Значит</w:t>
      </w:r>
      <w:r w:rsidR="000E612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D1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й урок не обманул ожидан</w:t>
      </w:r>
      <w:r w:rsidR="000E6125">
        <w:rPr>
          <w:rFonts w:ascii="Times New Roman" w:hAnsi="Times New Roman" w:cs="Times New Roman"/>
          <w:sz w:val="28"/>
          <w:szCs w:val="28"/>
          <w:shd w:val="clear" w:color="auto" w:fill="FFFFFF"/>
        </w:rPr>
        <w:t>ия детей</w:t>
      </w:r>
      <w:r w:rsidR="004D1E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E6125" w:rsidRPr="000E6125" w:rsidRDefault="000E6125" w:rsidP="000D3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D55847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в образовательной среде должно быть место творчеству, поиску, реализации способностей и интересов и ученика</w:t>
      </w:r>
      <w:r w:rsidR="00204E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F0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чителя. </w:t>
      </w:r>
      <w:r w:rsidRPr="00D55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это будет способствовать развитию творческих способностей учащихся и самореализации педагога.    К социально ценным мотив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й </w:t>
      </w:r>
      <w:r w:rsidRPr="00D55847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могу </w:t>
      </w:r>
      <w:r w:rsidRPr="00D55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нести</w:t>
      </w:r>
      <w:r w:rsidRPr="00D55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о профессионального и гражданского долга, ответственность за воспитание детей, честное и добросовестное выполнение профессиональных функций, увлеченность предметом и удо</w:t>
      </w:r>
      <w:r w:rsidR="004F41EB">
        <w:rPr>
          <w:rFonts w:ascii="Times New Roman" w:hAnsi="Times New Roman" w:cs="Times New Roman"/>
          <w:sz w:val="28"/>
          <w:szCs w:val="28"/>
          <w:shd w:val="clear" w:color="auto" w:fill="FFFFFF"/>
        </w:rPr>
        <w:t>влетворение от общения с детьми,</w:t>
      </w:r>
      <w:r w:rsidRPr="00D55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4F41EB">
        <w:rPr>
          <w:rFonts w:ascii="Times New Roman" w:hAnsi="Times New Roman" w:cs="Times New Roman"/>
          <w:sz w:val="28"/>
          <w:szCs w:val="28"/>
          <w:shd w:val="clear" w:color="auto" w:fill="FFFFFF"/>
        </w:rPr>
        <w:t>сознание высокой миссии учителя</w:t>
      </w:r>
      <w:r w:rsidRPr="00D55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1EC0" w:rsidRDefault="004D1EC0" w:rsidP="000D3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Моя работа</w:t>
      </w:r>
      <w:r w:rsidR="00BF0E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любимый способ самовыражения, самоотдачи и творчества. </w:t>
      </w:r>
      <w:r w:rsidR="005B4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своей работе я всегда нахожусь среди людей, которые нужны мне и которым нужна 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и ученики - это мои товарищи, доверившие мне частичку своей судьбы.</w:t>
      </w:r>
      <w:r w:rsidR="005B4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очень люблю школу, в которой работаю, искренне</w:t>
      </w:r>
      <w:r w:rsidR="004F41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B4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важением отношусь к своим коллегам. Надеюсь и верю, что у моей профессии большое будущее.</w:t>
      </w:r>
    </w:p>
    <w:p w:rsidR="00F41C6A" w:rsidRPr="00D55847" w:rsidRDefault="00F41C6A" w:rsidP="000D3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1C6A" w:rsidRPr="00D55847" w:rsidSect="00167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AE52A2"/>
    <w:rsid w:val="00015781"/>
    <w:rsid w:val="00023256"/>
    <w:rsid w:val="000A716B"/>
    <w:rsid w:val="000D3921"/>
    <w:rsid w:val="000E460A"/>
    <w:rsid w:val="000E6125"/>
    <w:rsid w:val="001674EA"/>
    <w:rsid w:val="001E247F"/>
    <w:rsid w:val="001E7A2A"/>
    <w:rsid w:val="001F1735"/>
    <w:rsid w:val="00204E2C"/>
    <w:rsid w:val="00214B1B"/>
    <w:rsid w:val="0024509A"/>
    <w:rsid w:val="002573F4"/>
    <w:rsid w:val="002608A5"/>
    <w:rsid w:val="00265CFE"/>
    <w:rsid w:val="002D4EE0"/>
    <w:rsid w:val="002E0AFA"/>
    <w:rsid w:val="0033017E"/>
    <w:rsid w:val="00336B4A"/>
    <w:rsid w:val="00360721"/>
    <w:rsid w:val="003D7531"/>
    <w:rsid w:val="004336CF"/>
    <w:rsid w:val="00446BEC"/>
    <w:rsid w:val="004D1EC0"/>
    <w:rsid w:val="004F41EB"/>
    <w:rsid w:val="00517ABD"/>
    <w:rsid w:val="005B4C13"/>
    <w:rsid w:val="005D2369"/>
    <w:rsid w:val="006309A0"/>
    <w:rsid w:val="00693020"/>
    <w:rsid w:val="006A1ED6"/>
    <w:rsid w:val="00856B20"/>
    <w:rsid w:val="008D0D9B"/>
    <w:rsid w:val="008D71EA"/>
    <w:rsid w:val="00964A51"/>
    <w:rsid w:val="00A11487"/>
    <w:rsid w:val="00A76821"/>
    <w:rsid w:val="00AC6204"/>
    <w:rsid w:val="00AE52A2"/>
    <w:rsid w:val="00B94DC1"/>
    <w:rsid w:val="00BF0E3E"/>
    <w:rsid w:val="00C21C2E"/>
    <w:rsid w:val="00C331C0"/>
    <w:rsid w:val="00C65E75"/>
    <w:rsid w:val="00D26E44"/>
    <w:rsid w:val="00D339D0"/>
    <w:rsid w:val="00D55847"/>
    <w:rsid w:val="00DC236C"/>
    <w:rsid w:val="00DD27B6"/>
    <w:rsid w:val="00E276B9"/>
    <w:rsid w:val="00E73A6C"/>
    <w:rsid w:val="00E97DD7"/>
    <w:rsid w:val="00F031F0"/>
    <w:rsid w:val="00F41C6A"/>
    <w:rsid w:val="00F6375E"/>
    <w:rsid w:val="00F93BC1"/>
    <w:rsid w:val="00FA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AE52A2"/>
  </w:style>
  <w:style w:type="character" w:customStyle="1" w:styleId="apple-converted-space">
    <w:name w:val="apple-converted-space"/>
    <w:basedOn w:val="a0"/>
    <w:rsid w:val="00AE52A2"/>
  </w:style>
  <w:style w:type="character" w:styleId="a3">
    <w:name w:val="Emphasis"/>
    <w:basedOn w:val="a0"/>
    <w:uiPriority w:val="20"/>
    <w:qFormat/>
    <w:rsid w:val="00AE52A2"/>
    <w:rPr>
      <w:i/>
      <w:iCs/>
    </w:rPr>
  </w:style>
  <w:style w:type="paragraph" w:styleId="a4">
    <w:name w:val="Normal (Web)"/>
    <w:basedOn w:val="a"/>
    <w:uiPriority w:val="99"/>
    <w:semiHidden/>
    <w:unhideWhenUsed/>
    <w:rsid w:val="0051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96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6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64A51"/>
  </w:style>
  <w:style w:type="character" w:customStyle="1" w:styleId="c15">
    <w:name w:val="c15"/>
    <w:basedOn w:val="a0"/>
    <w:rsid w:val="00964A51"/>
  </w:style>
  <w:style w:type="character" w:customStyle="1" w:styleId="c11">
    <w:name w:val="c11"/>
    <w:basedOn w:val="a0"/>
    <w:rsid w:val="00964A51"/>
  </w:style>
  <w:style w:type="character" w:customStyle="1" w:styleId="c17">
    <w:name w:val="c17"/>
    <w:basedOn w:val="a0"/>
    <w:rsid w:val="00964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0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9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E3D2-E807-45DA-BD84-D7EBEDBA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7</cp:revision>
  <cp:lastPrinted>2015-02-27T10:26:00Z</cp:lastPrinted>
  <dcterms:created xsi:type="dcterms:W3CDTF">2015-02-14T15:52:00Z</dcterms:created>
  <dcterms:modified xsi:type="dcterms:W3CDTF">2015-03-01T18:28:00Z</dcterms:modified>
</cp:coreProperties>
</file>